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Katharina Gallaschi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12.198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 Sandblatt 4, Hatzenbüh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noah030116@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05270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o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allaschi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3.01.2016</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